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D5" w:rsidRDefault="002D50D5" w:rsidP="002D50D5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5760720" cy="2312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B4" w:rsidRPr="00C23A36" w:rsidRDefault="00C41EB4" w:rsidP="00C41EB4">
      <w:pPr>
        <w:pStyle w:val="KeinLeerraum"/>
        <w:rPr>
          <w:bCs/>
          <w:lang w:val="en-US"/>
        </w:rPr>
      </w:pPr>
    </w:p>
    <w:p w:rsidR="00C41EB4" w:rsidRPr="00C41EB4" w:rsidRDefault="00C41EB4" w:rsidP="00C41EB4">
      <w:pPr>
        <w:pStyle w:val="KeinLeerraum"/>
        <w:jc w:val="center"/>
        <w:rPr>
          <w:b/>
          <w:sz w:val="40"/>
          <w:szCs w:val="40"/>
          <w:lang w:val="en-US"/>
        </w:rPr>
      </w:pPr>
      <w:r w:rsidRPr="00C41EB4">
        <w:rPr>
          <w:b/>
          <w:sz w:val="40"/>
          <w:szCs w:val="40"/>
          <w:lang w:val="en-US"/>
        </w:rPr>
        <w:t>1</w:t>
      </w:r>
      <w:r w:rsidR="002D50D5">
        <w:rPr>
          <w:b/>
          <w:sz w:val="40"/>
          <w:szCs w:val="40"/>
          <w:lang w:val="en-US"/>
        </w:rPr>
        <w:t>5</w:t>
      </w:r>
      <w:r w:rsidR="00CD133D">
        <w:rPr>
          <w:b/>
          <w:sz w:val="40"/>
          <w:szCs w:val="40"/>
          <w:lang w:val="en-US"/>
        </w:rPr>
        <w:t>.</w:t>
      </w:r>
      <w:r w:rsidRPr="00C41EB4">
        <w:rPr>
          <w:b/>
          <w:sz w:val="40"/>
          <w:szCs w:val="40"/>
          <w:lang w:val="en-US"/>
        </w:rPr>
        <w:t xml:space="preserve"> </w:t>
      </w:r>
      <w:proofErr w:type="spellStart"/>
      <w:r w:rsidRPr="00C41EB4">
        <w:rPr>
          <w:b/>
          <w:sz w:val="40"/>
          <w:szCs w:val="40"/>
          <w:lang w:val="en-US"/>
        </w:rPr>
        <w:t>International</w:t>
      </w:r>
      <w:r w:rsidR="00CD133D">
        <w:rPr>
          <w:b/>
          <w:sz w:val="40"/>
          <w:szCs w:val="40"/>
          <w:lang w:val="en-US"/>
        </w:rPr>
        <w:t>er</w:t>
      </w:r>
      <w:proofErr w:type="spellEnd"/>
      <w:r w:rsidRPr="00C41EB4">
        <w:rPr>
          <w:b/>
          <w:sz w:val="40"/>
          <w:szCs w:val="40"/>
          <w:lang w:val="en-US"/>
        </w:rPr>
        <w:t xml:space="preserve"> Referee</w:t>
      </w:r>
      <w:r w:rsidR="009526C8">
        <w:rPr>
          <w:b/>
          <w:sz w:val="40"/>
          <w:szCs w:val="40"/>
          <w:lang w:val="en-US"/>
        </w:rPr>
        <w:t xml:space="preserve"> </w:t>
      </w:r>
      <w:r w:rsidRPr="00C41EB4">
        <w:rPr>
          <w:b/>
          <w:sz w:val="40"/>
          <w:szCs w:val="40"/>
          <w:lang w:val="en-US"/>
        </w:rPr>
        <w:t>Cup</w:t>
      </w:r>
    </w:p>
    <w:p w:rsidR="00C41EB4" w:rsidRPr="00C41EB4" w:rsidRDefault="00C41EB4" w:rsidP="00C41EB4">
      <w:pPr>
        <w:pStyle w:val="KeinLeerraum"/>
        <w:jc w:val="center"/>
        <w:rPr>
          <w:i/>
          <w:sz w:val="40"/>
          <w:szCs w:val="40"/>
          <w:lang w:val="en-US"/>
        </w:rPr>
      </w:pPr>
      <w:proofErr w:type="spellStart"/>
      <w:r w:rsidRPr="00C41EB4">
        <w:rPr>
          <w:b/>
          <w:i/>
          <w:sz w:val="40"/>
          <w:szCs w:val="40"/>
          <w:lang w:val="en-US"/>
        </w:rPr>
        <w:t>L</w:t>
      </w:r>
      <w:r w:rsidR="00CD133D">
        <w:rPr>
          <w:b/>
          <w:i/>
          <w:sz w:val="40"/>
          <w:szCs w:val="40"/>
          <w:lang w:val="en-US"/>
        </w:rPr>
        <w:t>ü</w:t>
      </w:r>
      <w:r w:rsidRPr="00C41EB4">
        <w:rPr>
          <w:b/>
          <w:i/>
          <w:sz w:val="40"/>
          <w:szCs w:val="40"/>
          <w:lang w:val="en-US"/>
        </w:rPr>
        <w:t>neburg</w:t>
      </w:r>
      <w:proofErr w:type="spellEnd"/>
      <w:r w:rsidRPr="00C41EB4">
        <w:rPr>
          <w:b/>
          <w:i/>
          <w:sz w:val="40"/>
          <w:szCs w:val="40"/>
          <w:lang w:val="en-US"/>
        </w:rPr>
        <w:t xml:space="preserve"> </w:t>
      </w:r>
      <w:r w:rsidR="00CD133D">
        <w:rPr>
          <w:b/>
          <w:i/>
          <w:sz w:val="40"/>
          <w:szCs w:val="40"/>
          <w:lang w:val="en-US"/>
        </w:rPr>
        <w:t>–</w:t>
      </w:r>
      <w:r w:rsidRPr="00C41EB4">
        <w:rPr>
          <w:b/>
          <w:i/>
          <w:sz w:val="40"/>
          <w:szCs w:val="40"/>
          <w:lang w:val="en-US"/>
        </w:rPr>
        <w:t xml:space="preserve"> </w:t>
      </w:r>
      <w:r w:rsidR="00CD133D">
        <w:rPr>
          <w:b/>
          <w:i/>
          <w:sz w:val="40"/>
          <w:szCs w:val="40"/>
          <w:lang w:val="en-US"/>
        </w:rPr>
        <w:t>26</w:t>
      </w:r>
      <w:proofErr w:type="gramStart"/>
      <w:r w:rsidR="00CD133D">
        <w:rPr>
          <w:b/>
          <w:i/>
          <w:sz w:val="40"/>
          <w:szCs w:val="40"/>
          <w:lang w:val="en-US"/>
        </w:rPr>
        <w:t>./</w:t>
      </w:r>
      <w:proofErr w:type="gramEnd"/>
      <w:r w:rsidR="00CD133D">
        <w:rPr>
          <w:b/>
          <w:i/>
          <w:sz w:val="40"/>
          <w:szCs w:val="40"/>
          <w:lang w:val="en-US"/>
        </w:rPr>
        <w:t xml:space="preserve">27. </w:t>
      </w:r>
      <w:r w:rsidRPr="00C41EB4">
        <w:rPr>
          <w:b/>
          <w:i/>
          <w:sz w:val="40"/>
          <w:szCs w:val="40"/>
          <w:lang w:val="en-US"/>
        </w:rPr>
        <w:t>June 20</w:t>
      </w:r>
      <w:r w:rsidR="002D50D5">
        <w:rPr>
          <w:b/>
          <w:i/>
          <w:sz w:val="40"/>
          <w:szCs w:val="40"/>
          <w:lang w:val="en-US"/>
        </w:rPr>
        <w:t>21</w:t>
      </w:r>
    </w:p>
    <w:p w:rsidR="00C41EB4" w:rsidRPr="00C41EB4" w:rsidRDefault="00C41EB4" w:rsidP="00C41EB4">
      <w:pPr>
        <w:pStyle w:val="KeinLeerraum"/>
        <w:rPr>
          <w:lang w:val="en-US"/>
        </w:rPr>
      </w:pPr>
    </w:p>
    <w:p w:rsidR="00C41EB4" w:rsidRDefault="00C41EB4" w:rsidP="00C41EB4">
      <w:pPr>
        <w:pStyle w:val="KeinLeerraum"/>
        <w:rPr>
          <w:lang w:val="en-US"/>
        </w:rPr>
      </w:pPr>
    </w:p>
    <w:p w:rsidR="00CD133D" w:rsidRPr="00980967" w:rsidRDefault="00CD133D" w:rsidP="00C41EB4">
      <w:pPr>
        <w:pStyle w:val="KeinLeerraum"/>
      </w:pPr>
      <w:r w:rsidRPr="00980967">
        <w:t xml:space="preserve">Wir freuen uns, bis zu zehn Schiedsrichter einzuladen, </w:t>
      </w:r>
      <w:r w:rsidR="00C261CA">
        <w:t>die Teil unser</w:t>
      </w:r>
      <w:r w:rsidRPr="00980967">
        <w:t xml:space="preserve">er Schiedsrichterfamilie </w:t>
      </w:r>
      <w:r w:rsidR="00C261CA">
        <w:t xml:space="preserve">sein, mit uns ein Fest feiern </w:t>
      </w:r>
      <w:r w:rsidRPr="00980967">
        <w:t>und die Spiele beim 15. Internationalen Referee-Cup der SV Eintracht Lüneburg leiten</w:t>
      </w:r>
      <w:r w:rsidR="00C261CA">
        <w:t xml:space="preserve"> wollen. B</w:t>
      </w:r>
      <w:bookmarkStart w:id="0" w:name="_GoBack"/>
      <w:bookmarkEnd w:id="0"/>
      <w:r w:rsidR="00C261CA">
        <w:t>evorzugt werden</w:t>
      </w:r>
      <w:r w:rsidRPr="00980967">
        <w:t xml:space="preserve"> FIFA- und Premier League-Schiedsrichter sowie geeignete FIFA-Schiedsrichterassistenten - Frauen und Männer.</w:t>
      </w:r>
    </w:p>
    <w:p w:rsidR="00CD133D" w:rsidRPr="00980967" w:rsidRDefault="00CD133D" w:rsidP="00C41EB4">
      <w:pPr>
        <w:pStyle w:val="KeinLeerraum"/>
      </w:pPr>
    </w:p>
    <w:p w:rsidR="00CD133D" w:rsidRPr="00980967" w:rsidRDefault="00CD133D" w:rsidP="00C41EB4">
      <w:pPr>
        <w:pStyle w:val="KeinLeerraum"/>
      </w:pPr>
      <w:r w:rsidRPr="00980967">
        <w:t>Wir bieten folgendes an:</w:t>
      </w:r>
    </w:p>
    <w:p w:rsidR="00CD133D" w:rsidRPr="00980967" w:rsidRDefault="00CD133D" w:rsidP="00C41EB4">
      <w:pPr>
        <w:pStyle w:val="KeinLeerraum"/>
      </w:pPr>
    </w:p>
    <w:p w:rsidR="00C02FBA" w:rsidRPr="00980967" w:rsidRDefault="00CD133D" w:rsidP="00736E7B">
      <w:pPr>
        <w:pStyle w:val="KeinLeerraum"/>
        <w:tabs>
          <w:tab w:val="left" w:pos="426"/>
        </w:tabs>
        <w:rPr>
          <w:b/>
          <w:u w:val="single"/>
        </w:rPr>
      </w:pPr>
      <w:r w:rsidRPr="00980967">
        <w:rPr>
          <w:b/>
          <w:u w:val="single"/>
        </w:rPr>
        <w:t>Reise: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C02FBA" w:rsidRPr="00980967">
        <w:tab/>
      </w:r>
      <w:r w:rsidRPr="00980967">
        <w:t xml:space="preserve">Unterstützung bei der </w:t>
      </w:r>
      <w:r w:rsidR="00736E7B" w:rsidRPr="00980967">
        <w:t xml:space="preserve">Beschaffung </w:t>
      </w:r>
      <w:r w:rsidRPr="00980967">
        <w:t>des deutschen Visums (falls erforderlich</w:t>
      </w:r>
      <w:r w:rsidR="00736E7B" w:rsidRPr="00980967">
        <w:t>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NICHT inbegriffen: Flug</w:t>
      </w:r>
      <w:r w:rsidR="00980967" w:rsidRPr="00980967">
        <w:t>-/Bahn</w:t>
      </w:r>
      <w:r w:rsidRPr="00980967">
        <w:t>tickets (nächste Flughäfen</w:t>
      </w:r>
      <w:r w:rsidR="00736E7B" w:rsidRPr="00980967">
        <w:t>:</w:t>
      </w:r>
      <w:r w:rsidRPr="00980967">
        <w:t xml:space="preserve"> Hamburg, Hannover, Bremen, Berlin)</w:t>
      </w:r>
    </w:p>
    <w:p w:rsidR="00736E7B" w:rsidRPr="00980967" w:rsidRDefault="00736E7B" w:rsidP="00736E7B">
      <w:pPr>
        <w:pStyle w:val="KeinLeerraum"/>
        <w:tabs>
          <w:tab w:val="left" w:pos="426"/>
        </w:tabs>
      </w:pPr>
    </w:p>
    <w:p w:rsidR="00736E7B" w:rsidRPr="00980967" w:rsidRDefault="00736E7B" w:rsidP="00736E7B">
      <w:pPr>
        <w:pStyle w:val="KeinLeerraum"/>
        <w:tabs>
          <w:tab w:val="left" w:pos="426"/>
        </w:tabs>
        <w:rPr>
          <w:b/>
          <w:u w:val="single"/>
        </w:rPr>
      </w:pPr>
      <w:r w:rsidRPr="00980967">
        <w:rPr>
          <w:b/>
          <w:u w:val="single"/>
        </w:rPr>
        <w:t>Aufenthalt: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 xml:space="preserve">Alle </w:t>
      </w:r>
      <w:r w:rsidR="00736E7B" w:rsidRPr="00980967">
        <w:t>Transfers</w:t>
      </w:r>
      <w:r w:rsidRPr="00980967">
        <w:t xml:space="preserve"> in Deutschland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7 Tage / 6 Nächte: Unterkunft + Verpflegung (Frühstück, Mittag- und Abendessen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Unterstützung für eine mögliche weitere Urlaubsreise in Deutschland / Europa</w:t>
      </w:r>
    </w:p>
    <w:p w:rsidR="00736E7B" w:rsidRPr="00980967" w:rsidRDefault="00736E7B" w:rsidP="00736E7B">
      <w:pPr>
        <w:pStyle w:val="KeinLeerraum"/>
        <w:tabs>
          <w:tab w:val="left" w:pos="426"/>
        </w:tabs>
      </w:pPr>
    </w:p>
    <w:p w:rsidR="00736E7B" w:rsidRPr="00980967" w:rsidRDefault="00CD133D" w:rsidP="00736E7B">
      <w:pPr>
        <w:pStyle w:val="KeinLeerraum"/>
        <w:tabs>
          <w:tab w:val="left" w:pos="426"/>
        </w:tabs>
        <w:rPr>
          <w:b/>
          <w:u w:val="single"/>
        </w:rPr>
      </w:pPr>
      <w:r w:rsidRPr="00980967">
        <w:rPr>
          <w:b/>
          <w:u w:val="single"/>
        </w:rPr>
        <w:t>Programm: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  <w:t>Tageslehrgang</w:t>
      </w:r>
      <w:r w:rsidRPr="00980967">
        <w:t xml:space="preserve"> mit lokalen Schiedsrichtern (</w:t>
      </w:r>
      <w:r w:rsidR="00736E7B" w:rsidRPr="00980967">
        <w:t xml:space="preserve">Ausbilder </w:t>
      </w:r>
      <w:r w:rsidRPr="00980967">
        <w:t xml:space="preserve">Günther </w:t>
      </w:r>
      <w:proofErr w:type="spellStart"/>
      <w:r w:rsidRPr="00980967">
        <w:t>Thielking</w:t>
      </w:r>
      <w:proofErr w:type="spellEnd"/>
      <w:r w:rsidRPr="00980967">
        <w:t xml:space="preserve"> - DFB-</w:t>
      </w:r>
      <w:proofErr w:type="spellStart"/>
      <w:r w:rsidR="00736E7B" w:rsidRPr="00980967">
        <w:t>Lehrstab</w:t>
      </w:r>
      <w:proofErr w:type="spellEnd"/>
      <w:r w:rsidRPr="00980967">
        <w:t>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Besuch einer Schulsportstunde (falls möglich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Private Einladungen zum Abendessen (falls verfügbar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  <w:t>Training</w:t>
      </w:r>
      <w:r w:rsidRPr="00980967">
        <w:t xml:space="preserve"> (falls gewünscht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Presseinterviews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 xml:space="preserve">Sightseeing-Programm (Hamburg, Hannover, Berlin - </w:t>
      </w:r>
      <w:r w:rsidR="005C26CE">
        <w:t>falls</w:t>
      </w:r>
      <w:r w:rsidRPr="00980967">
        <w:t xml:space="preserve"> möglich)</w:t>
      </w:r>
    </w:p>
    <w:p w:rsidR="00736E7B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736E7B" w:rsidRPr="00980967">
        <w:tab/>
      </w:r>
      <w:r w:rsidRPr="00980967">
        <w:t>Besichtigungstour und Einkaufsmöglichkeit in Lüneburg</w:t>
      </w:r>
    </w:p>
    <w:p w:rsidR="00FE30B3" w:rsidRPr="00980967" w:rsidRDefault="00FE30B3" w:rsidP="00736E7B">
      <w:pPr>
        <w:pStyle w:val="KeinLeerraum"/>
        <w:tabs>
          <w:tab w:val="left" w:pos="426"/>
        </w:tabs>
      </w:pPr>
    </w:p>
    <w:p w:rsidR="00FE30B3" w:rsidRPr="00980967" w:rsidRDefault="00CD133D" w:rsidP="00736E7B">
      <w:pPr>
        <w:pStyle w:val="KeinLeerraum"/>
        <w:tabs>
          <w:tab w:val="left" w:pos="426"/>
        </w:tabs>
        <w:rPr>
          <w:b/>
          <w:u w:val="single"/>
        </w:rPr>
      </w:pPr>
      <w:r w:rsidRPr="00980967">
        <w:rPr>
          <w:b/>
          <w:u w:val="single"/>
        </w:rPr>
        <w:t>Turnier:</w:t>
      </w:r>
    </w:p>
    <w:p w:rsidR="00FE30B3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FE30B3" w:rsidRPr="00980967">
        <w:tab/>
        <w:t>Leitung der</w:t>
      </w:r>
      <w:r w:rsidRPr="00980967">
        <w:t xml:space="preserve"> Spiele des 15. </w:t>
      </w:r>
      <w:r w:rsidR="00FE30B3" w:rsidRPr="00980967">
        <w:t>Referee-Cups</w:t>
      </w:r>
    </w:p>
    <w:p w:rsidR="00FE30B3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FE30B3" w:rsidRPr="00980967">
        <w:tab/>
      </w:r>
      <w:r w:rsidRPr="00980967">
        <w:t>Kleine Felder (</w:t>
      </w:r>
      <w:r w:rsidR="00FE30B3" w:rsidRPr="00980967">
        <w:t xml:space="preserve">Hälfte eines </w:t>
      </w:r>
      <w:r w:rsidRPr="00980967">
        <w:t xml:space="preserve"> Fußballplatz</w:t>
      </w:r>
      <w:r w:rsidR="00FE30B3" w:rsidRPr="00980967">
        <w:t>es</w:t>
      </w:r>
      <w:r w:rsidRPr="00980967">
        <w:t>)</w:t>
      </w:r>
    </w:p>
    <w:p w:rsidR="00FE30B3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FE30B3" w:rsidRPr="00980967">
        <w:tab/>
      </w:r>
      <w:r w:rsidRPr="00980967">
        <w:t>Kein Abseits!</w:t>
      </w:r>
    </w:p>
    <w:p w:rsidR="00FE30B3" w:rsidRPr="00980967" w:rsidRDefault="00FE30B3" w:rsidP="00736E7B">
      <w:pPr>
        <w:pStyle w:val="KeinLeerraum"/>
        <w:tabs>
          <w:tab w:val="left" w:pos="426"/>
        </w:tabs>
      </w:pPr>
      <w:r w:rsidRPr="00980967">
        <w:t>-</w:t>
      </w:r>
      <w:r w:rsidRPr="00980967">
        <w:tab/>
      </w:r>
      <w:r w:rsidR="00CD133D" w:rsidRPr="00980967">
        <w:t>Erfrischungen</w:t>
      </w:r>
      <w:r w:rsidR="00980967" w:rsidRPr="00980967">
        <w:t>/Snacks</w:t>
      </w:r>
      <w:r w:rsidR="00CD133D" w:rsidRPr="00980967">
        <w:t xml:space="preserve"> </w:t>
      </w:r>
      <w:r w:rsidR="00980967" w:rsidRPr="00980967">
        <w:t>an</w:t>
      </w:r>
      <w:r w:rsidR="00CD133D" w:rsidRPr="00980967">
        <w:t xml:space="preserve"> T</w:t>
      </w:r>
      <w:r w:rsidR="00980967" w:rsidRPr="00980967">
        <w:t>urniert</w:t>
      </w:r>
      <w:r w:rsidR="00CD133D" w:rsidRPr="00980967">
        <w:t>age</w:t>
      </w:r>
      <w:r w:rsidR="00980967" w:rsidRPr="00980967">
        <w:t>n</w:t>
      </w:r>
    </w:p>
    <w:p w:rsidR="00FE30B3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FE30B3" w:rsidRPr="00980967">
        <w:tab/>
      </w:r>
      <w:r w:rsidRPr="00980967">
        <w:t>Kosten</w:t>
      </w:r>
      <w:r w:rsidR="00FE30B3" w:rsidRPr="00980967">
        <w:t xml:space="preserve">lose Teilnahme an der „Players </w:t>
      </w:r>
      <w:proofErr w:type="spellStart"/>
      <w:r w:rsidRPr="00980967">
        <w:t>Night</w:t>
      </w:r>
      <w:proofErr w:type="spellEnd"/>
      <w:r w:rsidRPr="00980967">
        <w:t>“ am Samstag</w:t>
      </w:r>
    </w:p>
    <w:p w:rsidR="00CD133D" w:rsidRPr="00980967" w:rsidRDefault="00CD133D" w:rsidP="00736E7B">
      <w:pPr>
        <w:pStyle w:val="KeinLeerraum"/>
        <w:tabs>
          <w:tab w:val="left" w:pos="426"/>
        </w:tabs>
      </w:pPr>
      <w:r w:rsidRPr="00980967">
        <w:t>-</w:t>
      </w:r>
      <w:r w:rsidR="00FE30B3" w:rsidRPr="00980967">
        <w:tab/>
      </w:r>
      <w:r w:rsidRPr="00980967">
        <w:t>Kontakt zu Schiedsrichtern aus aller Welt</w:t>
      </w:r>
    </w:p>
    <w:p w:rsidR="00CD133D" w:rsidRPr="00980967" w:rsidRDefault="00CD133D" w:rsidP="00C41EB4">
      <w:pPr>
        <w:pStyle w:val="KeinLeerraum"/>
      </w:pPr>
    </w:p>
    <w:sectPr w:rsidR="00CD133D" w:rsidRPr="009809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B4"/>
    <w:rsid w:val="000F3968"/>
    <w:rsid w:val="001A70AD"/>
    <w:rsid w:val="001E4A31"/>
    <w:rsid w:val="002D50D5"/>
    <w:rsid w:val="003F7592"/>
    <w:rsid w:val="0056600D"/>
    <w:rsid w:val="005C26CE"/>
    <w:rsid w:val="00736E7B"/>
    <w:rsid w:val="008301ED"/>
    <w:rsid w:val="00901419"/>
    <w:rsid w:val="009020D8"/>
    <w:rsid w:val="0093309D"/>
    <w:rsid w:val="009526C8"/>
    <w:rsid w:val="00980967"/>
    <w:rsid w:val="00A73E79"/>
    <w:rsid w:val="00BD2E2A"/>
    <w:rsid w:val="00C02FBA"/>
    <w:rsid w:val="00C23A36"/>
    <w:rsid w:val="00C261CA"/>
    <w:rsid w:val="00C41EB4"/>
    <w:rsid w:val="00CC193C"/>
    <w:rsid w:val="00CC389D"/>
    <w:rsid w:val="00CD133D"/>
    <w:rsid w:val="00DA1C81"/>
    <w:rsid w:val="00E61B92"/>
    <w:rsid w:val="00FC03EE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1E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1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79D-D214-4B26-9729-593AD66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technik</dc:creator>
  <cp:lastModifiedBy>Informationstechnik</cp:lastModifiedBy>
  <cp:revision>2</cp:revision>
  <cp:lastPrinted>2020-05-11T15:29:00Z</cp:lastPrinted>
  <dcterms:created xsi:type="dcterms:W3CDTF">2020-05-11T15:30:00Z</dcterms:created>
  <dcterms:modified xsi:type="dcterms:W3CDTF">2020-05-11T15:30:00Z</dcterms:modified>
</cp:coreProperties>
</file>